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D4" w:rsidRDefault="00912FD4"/>
    <w:p w:rsidR="0027298B" w:rsidRDefault="0027298B"/>
    <w:p w:rsidR="0027298B" w:rsidRDefault="0027298B">
      <w:pPr>
        <w:rPr>
          <w:rFonts w:hint="eastAsia"/>
        </w:rPr>
      </w:pPr>
    </w:p>
    <w:p w:rsidR="0027298B" w:rsidRDefault="0027298B"/>
    <w:p w:rsidR="0027298B" w:rsidRPr="0027298B" w:rsidRDefault="0027298B" w:rsidP="0027298B">
      <w:pPr>
        <w:jc w:val="center"/>
        <w:rPr>
          <w:sz w:val="36"/>
          <w:szCs w:val="36"/>
        </w:rPr>
      </w:pPr>
      <w:r w:rsidRPr="0027298B">
        <w:rPr>
          <w:sz w:val="36"/>
          <w:szCs w:val="36"/>
        </w:rPr>
        <w:t>CentOS下Redis集群安装与配置</w:t>
      </w:r>
    </w:p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/>
    <w:p w:rsidR="0027298B" w:rsidRDefault="0027298B" w:rsidP="00D61259">
      <w:pPr>
        <w:widowControl/>
        <w:jc w:val="left"/>
      </w:pPr>
      <w:r>
        <w:br w:type="page"/>
      </w:r>
    </w:p>
    <w:p w:rsidR="00D61259" w:rsidRDefault="00D61259" w:rsidP="00D6125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Redis安装</w:t>
      </w:r>
    </w:p>
    <w:p w:rsidR="00D61259" w:rsidRDefault="00D61259" w:rsidP="00D61259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下载linux版redis压缩包</w:t>
      </w:r>
    </w:p>
    <w:p w:rsidR="00D61259" w:rsidRDefault="00D61259" w:rsidP="00D61259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Style w:val="HTML"/>
        </w:rPr>
        <w:t>wget </w:t>
      </w:r>
      <w:hyperlink r:id="rId6" w:history="1">
        <w:r w:rsidRPr="002523EB">
          <w:rPr>
            <w:rStyle w:val="a4"/>
          </w:rPr>
          <w:t>http://download.redis.io/releases/redis-3.2.1.tar.gz</w:t>
        </w:r>
      </w:hyperlink>
    </w:p>
    <w:p w:rsidR="00D61259" w:rsidRDefault="00D61259" w:rsidP="00D61259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 xml:space="preserve">解压缩 </w:t>
      </w:r>
    </w:p>
    <w:p w:rsidR="00D61259" w:rsidRDefault="00D61259" w:rsidP="00D61259">
      <w:pPr>
        <w:pStyle w:val="a3"/>
        <w:widowControl/>
        <w:ind w:left="360" w:firstLineChars="0" w:firstLine="0"/>
        <w:jc w:val="left"/>
      </w:pPr>
      <w:r>
        <w:t xml:space="preserve">tar –zxvf </w:t>
      </w:r>
      <w:r w:rsidRPr="00D61259">
        <w:t>redis-3.2.1.tar.gz</w:t>
      </w:r>
    </w:p>
    <w:p w:rsidR="00D61259" w:rsidRDefault="00D61259" w:rsidP="00D61259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 xml:space="preserve">进入redis目录 </w:t>
      </w:r>
    </w:p>
    <w:p w:rsidR="00D61259" w:rsidRDefault="00D61259" w:rsidP="00D61259">
      <w:pPr>
        <w:pStyle w:val="a3"/>
        <w:widowControl/>
        <w:ind w:left="360" w:firstLineChars="0" w:firstLine="0"/>
        <w:jc w:val="left"/>
      </w:pPr>
      <w:r>
        <w:t>cd redis-3.2.1</w:t>
      </w:r>
    </w:p>
    <w:p w:rsidR="00D61259" w:rsidRDefault="00D61259" w:rsidP="00D61259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编译安装redis</w:t>
      </w:r>
    </w:p>
    <w:p w:rsidR="00D61259" w:rsidRDefault="00D61259" w:rsidP="00D61259">
      <w:pPr>
        <w:pStyle w:val="a3"/>
        <w:widowControl/>
        <w:ind w:left="360" w:firstLineChars="0" w:firstLine="0"/>
        <w:jc w:val="left"/>
      </w:pPr>
      <w:r>
        <w:t>make &amp;&amp; make install</w:t>
      </w:r>
    </w:p>
    <w:p w:rsidR="00EC3A24" w:rsidRDefault="00EC3A24" w:rsidP="00EC3A24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redis启动和连接</w:t>
      </w:r>
    </w:p>
    <w:p w:rsidR="00EC3A24" w:rsidRDefault="00EC3A24" w:rsidP="00EC3A24">
      <w:pPr>
        <w:pStyle w:val="a3"/>
        <w:widowControl/>
        <w:ind w:left="360" w:firstLineChars="0" w:firstLine="0"/>
        <w:jc w:val="left"/>
      </w:pPr>
      <w:r>
        <w:t>./redis-server ../redis.conf</w:t>
      </w:r>
    </w:p>
    <w:p w:rsidR="00EC3A24" w:rsidRDefault="00EC3A24" w:rsidP="00EC3A24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./redis-cli</w:t>
      </w:r>
    </w:p>
    <w:p w:rsidR="00D61259" w:rsidRDefault="00D61259" w:rsidP="00D61259">
      <w:pPr>
        <w:widowControl/>
        <w:jc w:val="left"/>
        <w:rPr>
          <w:rFonts w:hint="eastAsia"/>
        </w:rPr>
      </w:pPr>
      <w:r>
        <w:rPr>
          <w:rFonts w:hint="eastAsia"/>
        </w:rPr>
        <w:t>备注： 安装需要用到gcc包，如果报错，先安装gcc，删掉redis目录，重新解压一份，再进行安装</w:t>
      </w:r>
    </w:p>
    <w:p w:rsidR="00D61259" w:rsidRDefault="00D61259" w:rsidP="00D61259">
      <w:pPr>
        <w:widowControl/>
        <w:jc w:val="left"/>
      </w:pPr>
    </w:p>
    <w:p w:rsidR="00D61259" w:rsidRDefault="00D61259" w:rsidP="00EC3A24">
      <w:pPr>
        <w:pStyle w:val="2"/>
        <w:numPr>
          <w:ilvl w:val="0"/>
          <w:numId w:val="1"/>
        </w:numPr>
      </w:pPr>
      <w:r>
        <w:rPr>
          <w:rFonts w:hint="eastAsia"/>
        </w:rPr>
        <w:t>集群配置</w:t>
      </w:r>
    </w:p>
    <w:p w:rsidR="00EC3A24" w:rsidRDefault="00EC3A24" w:rsidP="00EC3A24">
      <w:r>
        <w:rPr>
          <w:rFonts w:hint="eastAsia"/>
        </w:rPr>
        <w:t>通过</w:t>
      </w:r>
      <w:r w:rsidR="00781E8B">
        <w:rPr>
          <w:rFonts w:hint="eastAsia"/>
        </w:rPr>
        <w:t>配置</w:t>
      </w:r>
      <w:r>
        <w:rPr>
          <w:rFonts w:hint="eastAsia"/>
        </w:rPr>
        <w:t>，启动多个redis，然后通过命令添加到集群中来达到集群目的 （6个）</w:t>
      </w:r>
      <w:r w:rsidR="00781E8B">
        <w:rPr>
          <w:rFonts w:hint="eastAsia"/>
        </w:rPr>
        <w:t>，单机测试可使用1个redis，配置多个启动文件（redis</w:t>
      </w:r>
      <w:r w:rsidR="00781E8B">
        <w:t>.conf</w:t>
      </w:r>
      <w:r w:rsidR="00781E8B">
        <w:rPr>
          <w:rFonts w:hint="eastAsia"/>
        </w:rPr>
        <w:t>）来模拟多个redis启动</w:t>
      </w:r>
    </w:p>
    <w:p w:rsidR="00781E8B" w:rsidRDefault="00781E8B" w:rsidP="00781E8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配置redis启动文件</w:t>
      </w:r>
    </w:p>
    <w:p w:rsidR="00EC3A24" w:rsidRDefault="00EC3A24" w:rsidP="00781E8B">
      <w:pPr>
        <w:ind w:firstLine="360"/>
      </w:pPr>
      <w:r>
        <w:t>R</w:t>
      </w:r>
      <w:r>
        <w:rPr>
          <w:rFonts w:hint="eastAsia"/>
        </w:rPr>
        <w:t>edis配置需要修改相关配置：</w:t>
      </w:r>
    </w:p>
    <w:p w:rsidR="00EC3A24" w:rsidRPr="00EC3A24" w:rsidRDefault="00EC3A24" w:rsidP="00781E8B">
      <w:pPr>
        <w:rPr>
          <w:rFonts w:hint="eastAsia"/>
        </w:rPr>
      </w:pPr>
      <w:r w:rsidRPr="00EC3A24">
        <w:t xml:space="preserve">  port </w:t>
      </w:r>
      <w:r w:rsidRPr="00781E8B">
        <w:t>7000</w:t>
      </w:r>
    </w:p>
    <w:p w:rsidR="00EC3A24" w:rsidRPr="00EC3A24" w:rsidRDefault="00EC3A24" w:rsidP="00781E8B">
      <w:r w:rsidRPr="00EC3A24">
        <w:t>  cluster-enabled yes</w:t>
      </w:r>
    </w:p>
    <w:p w:rsidR="00EC3A24" w:rsidRPr="00EC3A24" w:rsidRDefault="00EC3A24" w:rsidP="00781E8B">
      <w:r w:rsidRPr="00EC3A24">
        <w:t>  cluster-config-file nodes.conf</w:t>
      </w:r>
    </w:p>
    <w:p w:rsidR="00EC3A24" w:rsidRPr="00EC3A24" w:rsidRDefault="00EC3A24" w:rsidP="00781E8B">
      <w:r w:rsidRPr="00EC3A24">
        <w:t xml:space="preserve">  cluster-node-timeout </w:t>
      </w:r>
      <w:r w:rsidRPr="00781E8B">
        <w:t>5000</w:t>
      </w:r>
    </w:p>
    <w:p w:rsidR="00EC3A24" w:rsidRDefault="00EC3A24" w:rsidP="00781E8B">
      <w:r w:rsidRPr="00EC3A24">
        <w:t>  appendonly yes</w:t>
      </w:r>
    </w:p>
    <w:p w:rsidR="00781E8B" w:rsidRPr="00EC3A24" w:rsidRDefault="00781E8B" w:rsidP="00781E8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ruby工具（如果没有安装）</w:t>
      </w:r>
    </w:p>
    <w:p w:rsidR="00EC3A24" w:rsidRPr="00EC3A24" w:rsidRDefault="00781E8B" w:rsidP="00781E8B">
      <w:pPr>
        <w:ind w:firstLine="360"/>
        <w:rPr>
          <w:rFonts w:hint="eastAsia"/>
        </w:rPr>
      </w:pPr>
      <w:r>
        <w:rPr>
          <w:rFonts w:hint="eastAsia"/>
        </w:rPr>
        <w:t>启用</w:t>
      </w:r>
      <w:r w:rsidR="00EC3A24">
        <w:rPr>
          <w:rFonts w:hint="eastAsia"/>
        </w:rPr>
        <w:t>redis集群需要使用ruby工具</w:t>
      </w:r>
      <w:r>
        <w:rPr>
          <w:rFonts w:hint="eastAsia"/>
        </w:rPr>
        <w:t>：</w:t>
      </w:r>
    </w:p>
    <w:p w:rsidR="00D61259" w:rsidRDefault="00781E8B" w:rsidP="00781E8B">
      <w:pPr>
        <w:widowControl/>
        <w:ind w:firstLine="360"/>
        <w:jc w:val="left"/>
      </w:pPr>
      <w:r>
        <w:rPr>
          <w:rFonts w:hint="eastAsia"/>
        </w:rPr>
        <w:t>y</w:t>
      </w:r>
      <w:r w:rsidR="00EC3A24">
        <w:rPr>
          <w:rFonts w:hint="eastAsia"/>
        </w:rPr>
        <w:t>um</w:t>
      </w:r>
      <w:r w:rsidR="00EC3A24">
        <w:t xml:space="preserve"> install ruby</w:t>
      </w:r>
    </w:p>
    <w:p w:rsidR="00EC3A24" w:rsidRDefault="00781E8B" w:rsidP="00781E8B">
      <w:pPr>
        <w:widowControl/>
        <w:ind w:firstLine="360"/>
        <w:jc w:val="left"/>
      </w:pPr>
      <w:r>
        <w:t>y</w:t>
      </w:r>
      <w:r w:rsidR="00EC3A24">
        <w:t>um install rubygems</w:t>
      </w:r>
    </w:p>
    <w:p w:rsidR="00EC3A24" w:rsidRDefault="00EC3A24" w:rsidP="00781E8B">
      <w:pPr>
        <w:widowControl/>
        <w:ind w:firstLine="360"/>
        <w:jc w:val="left"/>
      </w:pPr>
      <w:r>
        <w:t>gem install redis</w:t>
      </w:r>
    </w:p>
    <w:p w:rsidR="002023F4" w:rsidRDefault="002023F4" w:rsidP="002023F4">
      <w:pPr>
        <w:widowControl/>
        <w:ind w:firstLine="360"/>
        <w:jc w:val="left"/>
      </w:pPr>
      <w:r>
        <w:rPr>
          <w:rFonts w:hint="eastAsia"/>
        </w:rPr>
        <w:t>如果ge</w:t>
      </w:r>
      <w:r>
        <w:t>m install redis</w:t>
      </w:r>
      <w:r>
        <w:rPr>
          <w:rFonts w:hint="eastAsia"/>
        </w:rPr>
        <w:t>报错，</w:t>
      </w:r>
      <w:r w:rsidRPr="002023F4">
        <w:t>ERROR:  Error installing redis redis requires Ruby version &gt;= 2.2.2</w:t>
      </w:r>
      <w:r>
        <w:rPr>
          <w:rFonts w:hint="eastAsia"/>
        </w:rPr>
        <w:t>，是ruby版本低于2.2.2的原因，</w:t>
      </w:r>
      <w:r w:rsidRPr="002023F4">
        <w:t xml:space="preserve">ruby </w:t>
      </w:r>
      <w:r>
        <w:t>–</w:t>
      </w:r>
      <w:r w:rsidRPr="002023F4">
        <w:t>v</w:t>
      </w:r>
      <w:r>
        <w:rPr>
          <w:rFonts w:hint="eastAsia"/>
        </w:rPr>
        <w:t>查看ruby版本，确认后使用rvm管理工具切换到最新版本</w:t>
      </w:r>
    </w:p>
    <w:p w:rsidR="002023F4" w:rsidRDefault="002023F4" w:rsidP="002023F4">
      <w:pPr>
        <w:pStyle w:val="a3"/>
        <w:widowControl/>
        <w:numPr>
          <w:ilvl w:val="0"/>
          <w:numId w:val="4"/>
        </w:numPr>
        <w:ind w:firstLineChars="0"/>
        <w:jc w:val="left"/>
      </w:pPr>
      <w:r w:rsidRPr="002023F4">
        <w:t>yum install curl</w:t>
      </w:r>
      <w:r>
        <w:tab/>
      </w:r>
      <w:r>
        <w:tab/>
        <w:t xml:space="preserve">  </w:t>
      </w:r>
      <w:r>
        <w:rPr>
          <w:rFonts w:hint="eastAsia"/>
        </w:rPr>
        <w:t>安装curl下载工具</w:t>
      </w:r>
    </w:p>
    <w:p w:rsidR="002023F4" w:rsidRDefault="002023F4" w:rsidP="002023F4">
      <w:pPr>
        <w:pStyle w:val="a3"/>
        <w:widowControl/>
        <w:numPr>
          <w:ilvl w:val="0"/>
          <w:numId w:val="4"/>
        </w:numPr>
        <w:ind w:firstLineChars="0"/>
        <w:jc w:val="left"/>
      </w:pPr>
      <w:r w:rsidRPr="002023F4">
        <w:t>curl -L get.rvm.io | bash -s stable</w:t>
      </w:r>
      <w:r>
        <w:t xml:space="preserve">  </w:t>
      </w:r>
      <w:r>
        <w:rPr>
          <w:rFonts w:hint="eastAsia"/>
        </w:rPr>
        <w:t>使用crul安装rvm</w:t>
      </w:r>
    </w:p>
    <w:p w:rsidR="002023F4" w:rsidRDefault="00891EC7" w:rsidP="00891EC7">
      <w:pPr>
        <w:pStyle w:val="a3"/>
        <w:widowControl/>
        <w:numPr>
          <w:ilvl w:val="0"/>
          <w:numId w:val="4"/>
        </w:numPr>
        <w:ind w:firstLineChars="0"/>
        <w:jc w:val="left"/>
      </w:pPr>
      <w:r w:rsidRPr="00891EC7">
        <w:t>gpg --keyserver hkp://keys.gnupg.net --recv-keys 409B6B1796C275462A1703113804BB82D39DC0E3</w:t>
      </w:r>
      <w:r>
        <w:t xml:space="preserve">    </w:t>
      </w:r>
      <w:r>
        <w:rPr>
          <w:rFonts w:hint="eastAsia"/>
        </w:rPr>
        <w:t>上一步安装提示的key</w:t>
      </w:r>
    </w:p>
    <w:p w:rsidR="00891EC7" w:rsidRDefault="00891EC7" w:rsidP="00891EC7">
      <w:pPr>
        <w:pStyle w:val="a3"/>
        <w:widowControl/>
        <w:numPr>
          <w:ilvl w:val="0"/>
          <w:numId w:val="4"/>
        </w:numPr>
        <w:ind w:firstLineChars="0"/>
        <w:jc w:val="left"/>
      </w:pPr>
      <w:r w:rsidRPr="00891EC7">
        <w:t>\curl -sSL https://get.rvm.io | bash -s stable</w:t>
      </w:r>
      <w:r>
        <w:tab/>
      </w:r>
    </w:p>
    <w:p w:rsidR="00891EC7" w:rsidRDefault="00891EC7" w:rsidP="00891EC7">
      <w:pPr>
        <w:pStyle w:val="a3"/>
        <w:widowControl/>
        <w:numPr>
          <w:ilvl w:val="0"/>
          <w:numId w:val="4"/>
        </w:numPr>
        <w:ind w:firstLineChars="0"/>
        <w:jc w:val="left"/>
      </w:pPr>
      <w:r w:rsidRPr="00891EC7">
        <w:t>source ~/.bashrc</w:t>
      </w:r>
    </w:p>
    <w:p w:rsidR="00891EC7" w:rsidRDefault="00891EC7" w:rsidP="00891EC7">
      <w:pPr>
        <w:pStyle w:val="a3"/>
        <w:widowControl/>
        <w:numPr>
          <w:ilvl w:val="0"/>
          <w:numId w:val="4"/>
        </w:numPr>
        <w:ind w:firstLineChars="0"/>
        <w:jc w:val="left"/>
      </w:pPr>
      <w:r w:rsidRPr="00891EC7">
        <w:lastRenderedPageBreak/>
        <w:t>source ~/.bash_profile</w:t>
      </w:r>
    </w:p>
    <w:p w:rsidR="00891EC7" w:rsidRDefault="00891EC7" w:rsidP="00891EC7">
      <w:pPr>
        <w:pStyle w:val="a3"/>
        <w:widowControl/>
        <w:numPr>
          <w:ilvl w:val="0"/>
          <w:numId w:val="4"/>
        </w:numPr>
        <w:ind w:firstLineChars="0"/>
        <w:jc w:val="left"/>
      </w:pPr>
      <w:r w:rsidRPr="00891EC7">
        <w:t>echo "ruby_url=https://cache.ruby-china.org/pub/ruby" &gt; ~/.rvm/user/db</w:t>
      </w:r>
      <w:r>
        <w:t xml:space="preserve"> </w:t>
      </w:r>
      <w:r>
        <w:rPr>
          <w:rFonts w:hint="eastAsia"/>
        </w:rPr>
        <w:t>可选</w:t>
      </w:r>
    </w:p>
    <w:p w:rsidR="00891EC7" w:rsidRDefault="00891EC7" w:rsidP="00891EC7">
      <w:pPr>
        <w:pStyle w:val="a3"/>
        <w:widowControl/>
        <w:numPr>
          <w:ilvl w:val="0"/>
          <w:numId w:val="4"/>
        </w:numPr>
        <w:ind w:firstLineChars="0"/>
        <w:jc w:val="left"/>
      </w:pPr>
      <w:r w:rsidRPr="00891EC7">
        <w:t>source /usr/local/rvm/scripts/rvm</w:t>
      </w:r>
      <w:r>
        <w:t xml:space="preserve"> </w:t>
      </w:r>
      <w:r>
        <w:tab/>
      </w:r>
      <w:r>
        <w:tab/>
      </w:r>
      <w:r w:rsidRPr="00891EC7">
        <w:t>shell文件并依次执行文件中的所有语句，并重新执行刚修改的初始化文件，使之立即生效</w:t>
      </w:r>
    </w:p>
    <w:p w:rsidR="00891EC7" w:rsidRDefault="00891EC7" w:rsidP="00891EC7">
      <w:pPr>
        <w:pStyle w:val="a3"/>
        <w:widowControl/>
        <w:numPr>
          <w:ilvl w:val="0"/>
          <w:numId w:val="4"/>
        </w:numPr>
        <w:ind w:firstLineChars="0"/>
        <w:jc w:val="left"/>
      </w:pPr>
      <w:r w:rsidRPr="00891EC7">
        <w:t>rvm list known</w:t>
      </w:r>
      <w:r>
        <w:tab/>
      </w:r>
      <w:r>
        <w:tab/>
      </w:r>
      <w:r>
        <w:tab/>
      </w:r>
      <w:r>
        <w:rPr>
          <w:rFonts w:hint="eastAsia"/>
        </w:rPr>
        <w:t>查询redis版本系列</w:t>
      </w:r>
    </w:p>
    <w:p w:rsidR="00891EC7" w:rsidRDefault="00235EF0" w:rsidP="00235EF0">
      <w:pPr>
        <w:pStyle w:val="a3"/>
        <w:widowControl/>
        <w:numPr>
          <w:ilvl w:val="0"/>
          <w:numId w:val="4"/>
        </w:numPr>
        <w:ind w:firstLineChars="0"/>
        <w:jc w:val="left"/>
      </w:pPr>
      <w:r w:rsidRPr="00235EF0">
        <w:t>rvm install 2.3.4</w:t>
      </w:r>
    </w:p>
    <w:p w:rsidR="00235EF0" w:rsidRDefault="00235EF0" w:rsidP="00235EF0">
      <w:pPr>
        <w:pStyle w:val="a3"/>
        <w:widowControl/>
        <w:numPr>
          <w:ilvl w:val="0"/>
          <w:numId w:val="4"/>
        </w:numPr>
        <w:ind w:firstLineChars="0"/>
        <w:jc w:val="left"/>
      </w:pPr>
      <w:r w:rsidRPr="00235EF0">
        <w:t>rvm use 2.3.4</w:t>
      </w:r>
    </w:p>
    <w:p w:rsidR="00235EF0" w:rsidRDefault="00235EF0" w:rsidP="00235EF0">
      <w:pPr>
        <w:pStyle w:val="a3"/>
        <w:widowControl/>
        <w:numPr>
          <w:ilvl w:val="0"/>
          <w:numId w:val="4"/>
        </w:numPr>
        <w:ind w:firstLineChars="0"/>
        <w:jc w:val="left"/>
      </w:pPr>
      <w:r w:rsidRPr="00235EF0">
        <w:t>rvm remove 2.0.0</w:t>
      </w:r>
    </w:p>
    <w:p w:rsidR="00235EF0" w:rsidRPr="002023F4" w:rsidRDefault="00235EF0" w:rsidP="00235EF0">
      <w:pPr>
        <w:pStyle w:val="a3"/>
        <w:widowControl/>
        <w:numPr>
          <w:ilvl w:val="0"/>
          <w:numId w:val="4"/>
        </w:numPr>
        <w:ind w:firstLineChars="0"/>
        <w:jc w:val="left"/>
      </w:pPr>
      <w:r w:rsidRPr="00235EF0">
        <w:t>ruby --version</w:t>
      </w:r>
    </w:p>
    <w:p w:rsidR="002023F4" w:rsidRPr="002023F4" w:rsidRDefault="002023F4" w:rsidP="002023F4">
      <w:pPr>
        <w:widowControl/>
        <w:ind w:firstLine="360"/>
        <w:jc w:val="left"/>
        <w:rPr>
          <w:rFonts w:hint="eastAsia"/>
        </w:rPr>
      </w:pPr>
    </w:p>
    <w:p w:rsidR="006D0261" w:rsidRDefault="006D0261" w:rsidP="006D0261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启动redis各节点</w:t>
      </w:r>
    </w:p>
    <w:p w:rsidR="006D0261" w:rsidRDefault="006D0261" w:rsidP="006D0261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.</w:t>
      </w:r>
      <w:r>
        <w:t>/redis-server ../redis.conf</w:t>
      </w:r>
    </w:p>
    <w:p w:rsidR="006D0261" w:rsidRDefault="006D0261" w:rsidP="006D0261">
      <w:pPr>
        <w:pStyle w:val="a3"/>
        <w:widowControl/>
        <w:ind w:left="360" w:firstLineChars="0" w:firstLine="0"/>
        <w:jc w:val="left"/>
      </w:pPr>
      <w:r>
        <w:t>.</w:t>
      </w:r>
    </w:p>
    <w:p w:rsidR="006D0261" w:rsidRDefault="006D0261" w:rsidP="006D0261">
      <w:pPr>
        <w:pStyle w:val="a3"/>
        <w:widowControl/>
        <w:ind w:left="360" w:firstLineChars="0" w:firstLine="0"/>
        <w:jc w:val="left"/>
      </w:pPr>
      <w:r>
        <w:t>.</w:t>
      </w:r>
    </w:p>
    <w:p w:rsidR="006D0261" w:rsidRDefault="006D0261" w:rsidP="006D0261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.</w:t>
      </w:r>
    </w:p>
    <w:p w:rsidR="006D0261" w:rsidRDefault="006D0261" w:rsidP="006D0261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创建集群</w:t>
      </w:r>
    </w:p>
    <w:p w:rsidR="00781E8B" w:rsidRDefault="00781E8B" w:rsidP="006D0261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781E8B">
        <w:t>./redis-trib.rb  create --replicas 1 127.0.0.1:7000 127.0.0.1:7001 127.0.0.1:7002 127.0.0.1:7003 127.0.0.1:7004 127.0.0.1:700</w:t>
      </w:r>
      <w:r>
        <w:rPr>
          <w:rFonts w:hint="eastAsia"/>
        </w:rPr>
        <w:t>5</w:t>
      </w:r>
    </w:p>
    <w:p w:rsidR="006D0261" w:rsidRDefault="006D0261" w:rsidP="006D0261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添加链接密码 （按需选用）</w:t>
      </w:r>
    </w:p>
    <w:p w:rsidR="006D0261" w:rsidRDefault="006D0261" w:rsidP="006D0261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修改启动配置文件redis</w:t>
      </w:r>
      <w:r>
        <w:t>.conf</w:t>
      </w:r>
    </w:p>
    <w:p w:rsidR="006D0261" w:rsidRDefault="006D0261" w:rsidP="006D0261">
      <w:pPr>
        <w:pStyle w:val="a3"/>
        <w:widowControl/>
        <w:ind w:left="360"/>
        <w:jc w:val="left"/>
      </w:pPr>
      <w:r>
        <w:t xml:space="preserve">masterauth passwd123 </w:t>
      </w:r>
    </w:p>
    <w:p w:rsidR="006D0261" w:rsidRDefault="006D0261" w:rsidP="006D0261">
      <w:pPr>
        <w:pStyle w:val="a3"/>
        <w:widowControl/>
        <w:ind w:left="360"/>
        <w:jc w:val="left"/>
      </w:pPr>
      <w:r>
        <w:t>requirepass passwd123</w:t>
      </w:r>
    </w:p>
    <w:p w:rsidR="006D0261" w:rsidRDefault="000676DD" w:rsidP="006D0261">
      <w:pPr>
        <w:pStyle w:val="a3"/>
        <w:widowControl/>
        <w:ind w:left="360" w:firstLineChars="0" w:firstLine="0"/>
        <w:jc w:val="left"/>
        <w:rPr>
          <w:rStyle w:val="a5"/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Style w:val="a5"/>
          <w:rFonts w:ascii="Verdana" w:hAnsi="Verdana"/>
          <w:color w:val="FF0000"/>
          <w:sz w:val="20"/>
          <w:szCs w:val="20"/>
          <w:shd w:val="clear" w:color="auto" w:fill="FFFFFF"/>
        </w:rPr>
        <w:t>find / -name 'client.rb'</w:t>
      </w:r>
      <w:r>
        <w:rPr>
          <w:rStyle w:val="a5"/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>
        <w:rPr>
          <w:rStyle w:val="a5"/>
          <w:rFonts w:ascii="Verdana" w:hAnsi="Verdana" w:hint="eastAsia"/>
          <w:color w:val="FF0000"/>
          <w:sz w:val="20"/>
          <w:szCs w:val="20"/>
          <w:shd w:val="clear" w:color="auto" w:fill="FFFFFF"/>
        </w:rPr>
        <w:t>找到</w:t>
      </w:r>
      <w:r>
        <w:rPr>
          <w:rStyle w:val="a5"/>
          <w:rFonts w:ascii="Verdana" w:hAnsi="Verdana" w:hint="eastAsia"/>
          <w:color w:val="FF0000"/>
          <w:sz w:val="20"/>
          <w:szCs w:val="20"/>
          <w:shd w:val="clear" w:color="auto" w:fill="FFFFFF"/>
        </w:rPr>
        <w:t>redis</w:t>
      </w:r>
      <w:r>
        <w:rPr>
          <w:rStyle w:val="a5"/>
          <w:rFonts w:ascii="Verdana" w:hAnsi="Verdana" w:hint="eastAsia"/>
          <w:color w:val="FF0000"/>
          <w:sz w:val="20"/>
          <w:szCs w:val="20"/>
          <w:shd w:val="clear" w:color="auto" w:fill="FFFFFF"/>
        </w:rPr>
        <w:t>配置进行修改</w:t>
      </w:r>
    </w:p>
    <w:p w:rsidR="000676DD" w:rsidRDefault="000676DD" w:rsidP="006D0261">
      <w:pPr>
        <w:pStyle w:val="a3"/>
        <w:widowControl/>
        <w:ind w:left="360" w:firstLineChars="0" w:firstLine="0"/>
        <w:jc w:val="left"/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vim /usr/local/rvm/gems/ruby-2.3.</w:t>
      </w:r>
      <w:r w:rsidR="00240182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4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/gems/redis-4.0.0/lib/redis/client.rb</w:t>
      </w:r>
    </w:p>
    <w:p w:rsidR="000676DD" w:rsidRDefault="000676DD" w:rsidP="006D0261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A423827" wp14:editId="71848662">
            <wp:extent cx="4047619" cy="36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61" w:rsidRDefault="00855854" w:rsidP="00855854">
      <w:pPr>
        <w:widowControl/>
        <w:ind w:firstLine="360"/>
        <w:jc w:val="left"/>
        <w:rPr>
          <w:rFonts w:hint="eastAsia"/>
        </w:rPr>
      </w:pPr>
      <w:r w:rsidRPr="00855854">
        <w:rPr>
          <w:rFonts w:hint="eastAsia"/>
        </w:rPr>
        <w:t>带密码访问集群：</w:t>
      </w:r>
      <w:r w:rsidRPr="00855854">
        <w:t>./redis-cli –c –h 127.0.0.1 -p 7000 -a passwd123</w:t>
      </w:r>
    </w:p>
    <w:p w:rsidR="00235EF0" w:rsidRDefault="00D77558" w:rsidP="00D61259">
      <w:pPr>
        <w:widowControl/>
        <w:jc w:val="left"/>
      </w:pPr>
      <w:r>
        <w:rPr>
          <w:rFonts w:hint="eastAsia"/>
        </w:rPr>
        <w:lastRenderedPageBreak/>
        <w:t>集群配置</w:t>
      </w:r>
      <w:r w:rsidR="00235EF0">
        <w:rPr>
          <w:rFonts w:hint="eastAsia"/>
        </w:rPr>
        <w:t>参考：</w:t>
      </w:r>
      <w:hyperlink r:id="rId8" w:history="1">
        <w:r w:rsidR="00DC67EE" w:rsidRPr="002523EB">
          <w:rPr>
            <w:rStyle w:val="a4"/>
          </w:rPr>
          <w:t>https://blog.csdn.net/yulei_qq/article/details/51957463</w:t>
        </w:r>
      </w:hyperlink>
    </w:p>
    <w:p w:rsidR="00235EF0" w:rsidRDefault="00D77558" w:rsidP="00D61259">
      <w:pPr>
        <w:widowControl/>
        <w:jc w:val="left"/>
      </w:pPr>
      <w:r>
        <w:rPr>
          <w:rFonts w:hint="eastAsia"/>
        </w:rPr>
        <w:t>密码配置参考：</w:t>
      </w:r>
      <w:hyperlink r:id="rId9" w:history="1">
        <w:r w:rsidRPr="002523EB">
          <w:rPr>
            <w:rStyle w:val="a4"/>
          </w:rPr>
          <w:t>https://www.cnblogs.com/linjiqin/p/7462822.html</w:t>
        </w:r>
      </w:hyperlink>
    </w:p>
    <w:p w:rsidR="00D77558" w:rsidRDefault="00D77558" w:rsidP="00D61259">
      <w:pPr>
        <w:widowControl/>
        <w:jc w:val="left"/>
        <w:rPr>
          <w:rFonts w:hint="eastAsia"/>
        </w:rPr>
      </w:pPr>
    </w:p>
    <w:p w:rsidR="00D61259" w:rsidRDefault="00D61259" w:rsidP="00F53F6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脚本启动</w:t>
      </w:r>
    </w:p>
    <w:p w:rsidR="00F53F6D" w:rsidRDefault="00F53F6D" w:rsidP="00F53F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复制以前配置过的redis目录下cluster</w:t>
      </w:r>
      <w:r>
        <w:t>-conf</w:t>
      </w:r>
      <w:r>
        <w:rPr>
          <w:rFonts w:hint="eastAsia"/>
        </w:rPr>
        <w:t>到新的redis目录下</w:t>
      </w:r>
    </w:p>
    <w:p w:rsidR="00F53F6D" w:rsidRDefault="00F53F6D" w:rsidP="00F53F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luster</w:t>
      </w:r>
      <w:r>
        <w:t>-conf</w:t>
      </w:r>
      <w:r>
        <w:rPr>
          <w:rFonts w:hint="eastAsia"/>
        </w:rPr>
        <w:t>目录下所有的ip地址，如果ip地址不一样</w:t>
      </w:r>
    </w:p>
    <w:p w:rsidR="00F53F6D" w:rsidRDefault="00F53F6D" w:rsidP="00F53F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连接密码，按集群配置中的密码设置操作</w:t>
      </w:r>
    </w:p>
    <w:p w:rsidR="00F53F6D" w:rsidRDefault="00F53F6D" w:rsidP="00F53F6D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复制启动和停止脚本到指定目录，执行脚本</w:t>
      </w:r>
      <w:bookmarkStart w:id="0" w:name="_GoBack"/>
      <w:bookmarkEnd w:id="0"/>
    </w:p>
    <w:p w:rsidR="00F53F6D" w:rsidRDefault="00F53F6D">
      <w:pPr>
        <w:rPr>
          <w:rFonts w:hint="eastAsia"/>
        </w:rPr>
      </w:pPr>
    </w:p>
    <w:sectPr w:rsidR="00F53F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04E1"/>
    <w:multiLevelType w:val="hybridMultilevel"/>
    <w:tmpl w:val="1820F6C0"/>
    <w:lvl w:ilvl="0" w:tplc="AF4471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A0147EF"/>
    <w:multiLevelType w:val="hybridMultilevel"/>
    <w:tmpl w:val="EF3ECA00"/>
    <w:lvl w:ilvl="0" w:tplc="5F3AB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850756"/>
    <w:multiLevelType w:val="hybridMultilevel"/>
    <w:tmpl w:val="3D44E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87B76"/>
    <w:multiLevelType w:val="hybridMultilevel"/>
    <w:tmpl w:val="AE7AF6D2"/>
    <w:lvl w:ilvl="0" w:tplc="53E84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23FDC"/>
    <w:multiLevelType w:val="hybridMultilevel"/>
    <w:tmpl w:val="67186BCE"/>
    <w:lvl w:ilvl="0" w:tplc="D8BC5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93"/>
    <w:rsid w:val="000676DD"/>
    <w:rsid w:val="002023F4"/>
    <w:rsid w:val="00235EF0"/>
    <w:rsid w:val="00240182"/>
    <w:rsid w:val="0027298B"/>
    <w:rsid w:val="00316993"/>
    <w:rsid w:val="006D0261"/>
    <w:rsid w:val="00781E8B"/>
    <w:rsid w:val="00855854"/>
    <w:rsid w:val="00891EC7"/>
    <w:rsid w:val="00912FD4"/>
    <w:rsid w:val="00D61259"/>
    <w:rsid w:val="00D77558"/>
    <w:rsid w:val="00DC67EE"/>
    <w:rsid w:val="00EC3A24"/>
    <w:rsid w:val="00F5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7C6D"/>
  <w15:chartTrackingRefBased/>
  <w15:docId w15:val="{1E91298C-FD39-48E8-BA58-742E961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612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612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61259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61259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D6125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C3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C3A24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EC3A24"/>
  </w:style>
  <w:style w:type="character" w:styleId="a5">
    <w:name w:val="Strong"/>
    <w:basedOn w:val="a0"/>
    <w:uiPriority w:val="22"/>
    <w:qFormat/>
    <w:rsid w:val="00067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yulei_qq/article/details/519574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redis.io/releases/redis-3.2.1.tar.g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linjiqin/p/7462822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BAE8-B89F-4D81-AE41-8F150454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8-07-30T07:40:00Z</dcterms:created>
  <dcterms:modified xsi:type="dcterms:W3CDTF">2018-07-30T08:33:00Z</dcterms:modified>
</cp:coreProperties>
</file>